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3B1F45" w:rsidRDefault="00F71A50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3B1F45">
        <w:rPr>
          <w:rFonts w:ascii="Times New Roman" w:hAnsi="Times New Roman"/>
          <w:sz w:val="28"/>
          <w:szCs w:val="28"/>
          <w:lang w:val="uk-UA"/>
        </w:rPr>
        <w:t>08.07.2021</w:t>
      </w:r>
      <w:r w:rsidRPr="003B1F45">
        <w:rPr>
          <w:rFonts w:ascii="Times New Roman" w:hAnsi="Times New Roman"/>
          <w:sz w:val="28"/>
          <w:szCs w:val="28"/>
          <w:lang w:val="uk-UA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B6A7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Pr="003B1F45">
        <w:rPr>
          <w:rFonts w:ascii="Times New Roman" w:hAnsi="Times New Roman"/>
          <w:sz w:val="28"/>
          <w:szCs w:val="28"/>
          <w:lang w:val="uk-UA"/>
        </w:rPr>
        <w:t xml:space="preserve"> 654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ня </w:t>
      </w:r>
      <w:r w:rsidR="004A2DF3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4A2DF3">
        <w:rPr>
          <w:rFonts w:ascii="Times New Roman" w:hAnsi="Times New Roman"/>
          <w:b/>
          <w:sz w:val="28"/>
          <w:szCs w:val="28"/>
          <w:lang w:val="uk-UA"/>
        </w:rPr>
        <w:t>6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A2DF3">
        <w:rPr>
          <w:rFonts w:ascii="Times New Roman" w:hAnsi="Times New Roman"/>
          <w:b/>
          <w:sz w:val="28"/>
          <w:szCs w:val="28"/>
          <w:lang w:val="uk-UA"/>
        </w:rPr>
        <w:t>511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>постановою КМУ «Деякі питання оплати праці медичних та інших працівників закладів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DF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527B5A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7B5A" w:rsidRPr="00527B5A">
        <w:rPr>
          <w:rFonts w:ascii="Times New Roman" w:hAnsi="Times New Roman"/>
          <w:sz w:val="26"/>
          <w:szCs w:val="26"/>
          <w:lang w:val="uk-UA"/>
        </w:rPr>
        <w:t>08.07.</w:t>
      </w:r>
      <w:r w:rsidR="00527B5A" w:rsidRPr="003B1F45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7B5A" w:rsidRPr="00527B5A">
        <w:rPr>
          <w:rFonts w:ascii="Times New Roman" w:hAnsi="Times New Roman"/>
          <w:sz w:val="26"/>
          <w:szCs w:val="26"/>
          <w:lang w:val="uk-UA"/>
        </w:rPr>
        <w:t xml:space="preserve"> 654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CB6A7B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CB6A7B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постанова КМУ «Деякі питання оплати праці медичних та інших працівників закладів охорони здоров’я»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CB6A7B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4A2DF3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 154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09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3B1F45" w:rsidRDefault="00A54BD0" w:rsidP="003B1F4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Pr="00CB6A7B" w:rsidRDefault="00B52BC2" w:rsidP="003B1F45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C523E7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50F20" w:rsidRPr="00C523E7" w:rsidRDefault="00950F2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</w:t>
      </w:r>
      <w:bookmarkStart w:id="0" w:name="_GoBack"/>
      <w:bookmarkEnd w:id="0"/>
      <w:r w:rsidRPr="00C523E7">
        <w:rPr>
          <w:rFonts w:ascii="Times New Roman" w:hAnsi="Times New Roman"/>
          <w:sz w:val="26"/>
          <w:szCs w:val="26"/>
          <w:lang w:val="uk-UA"/>
        </w:rPr>
        <w:t>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440D4E" w:rsidRDefault="00A54BD0" w:rsidP="00440D4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CB6A7B" w:rsidRDefault="00B52BC2" w:rsidP="00440D4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02897" w:rsidRPr="00440D4E" w:rsidRDefault="00650DE9" w:rsidP="00440D4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440D4E" w:rsidRDefault="003F048C" w:rsidP="00440D4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lastRenderedPageBreak/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1"/>
        <w:ind w:left="7081"/>
        <w:jc w:val="both"/>
        <w:rPr>
          <w:sz w:val="26"/>
          <w:szCs w:val="26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440D4E" w:rsidRDefault="00A54BD0" w:rsidP="00440D4E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302897" w:rsidRPr="00440D4E" w:rsidRDefault="00A54BD0" w:rsidP="00440D4E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lastRenderedPageBreak/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440D4E" w:rsidRDefault="00302897" w:rsidP="00440D4E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  <w:gridCol w:w="14"/>
      </w:tblGrid>
      <w:tr w:rsidR="00044230" w:rsidRPr="00C523E7" w:rsidTr="00302897">
        <w:trPr>
          <w:gridAfter w:val="1"/>
          <w:wAfter w:w="13" w:type="dxa"/>
          <w:trHeight w:val="9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302897">
        <w:trPr>
          <w:gridAfter w:val="1"/>
          <w:wAfter w:w="13" w:type="dxa"/>
          <w:trHeight w:val="108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C523E7" w:rsidRDefault="00044230" w:rsidP="00A9502F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 000,000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04A7C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4 019,188</w:t>
            </w:r>
          </w:p>
        </w:tc>
      </w:tr>
      <w:tr w:rsidR="00B52BC2" w:rsidRPr="00C523E7" w:rsidTr="009635A0">
        <w:trPr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0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302897">
        <w:trPr>
          <w:gridAfter w:val="1"/>
          <w:wAfter w:w="13" w:type="dxa"/>
          <w:trHeight w:val="25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8 035,001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04A7C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804,497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04A7C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4 911,866</w:t>
            </w:r>
          </w:p>
        </w:tc>
      </w:tr>
      <w:tr w:rsidR="00B52BC2" w:rsidRPr="00C523E7" w:rsidTr="00302897">
        <w:trPr>
          <w:gridAfter w:val="1"/>
          <w:wAfter w:w="13" w:type="dxa"/>
          <w:trHeight w:val="16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04A7C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43,518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D5C7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24,306</w:t>
            </w:r>
          </w:p>
        </w:tc>
      </w:tr>
      <w:tr w:rsidR="004C00A9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 603,15</w:t>
            </w:r>
            <w:r w:rsidR="00C50679"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</w:t>
            </w:r>
          </w:p>
        </w:tc>
      </w:tr>
      <w:tr w:rsidR="00A51D6E" w:rsidRPr="00C523E7" w:rsidTr="00302897">
        <w:trPr>
          <w:gridAfter w:val="1"/>
          <w:wAfter w:w="13" w:type="dxa"/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A51D6E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433CCD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Реконструкція частини першо</w:t>
            </w:r>
            <w:r w:rsidR="00A51D6E"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льного відділення за адресою: </w:t>
            </w:r>
            <w:r w:rsidR="002708FB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                           </w:t>
            </w:r>
            <w:r w:rsidR="00A51D6E"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63523D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63523D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 173,396</w:t>
            </w:r>
          </w:p>
        </w:tc>
      </w:tr>
      <w:tr w:rsidR="00FE3FE3" w:rsidRPr="00C523E7" w:rsidTr="00302897">
        <w:trPr>
          <w:gridAfter w:val="1"/>
          <w:wAfter w:w="13" w:type="dxa"/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FE3FE3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киснепостачання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85,680</w:t>
            </w:r>
          </w:p>
        </w:tc>
      </w:tr>
      <w:tr w:rsidR="009B7F44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9B7F44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D31865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м. Лисичанськ, </w:t>
            </w:r>
            <w:r w:rsidR="002708FB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            </w:t>
            </w: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4 153,963</w:t>
            </w:r>
          </w:p>
        </w:tc>
      </w:tr>
      <w:tr w:rsidR="00F268FA" w:rsidRPr="00C523E7" w:rsidTr="00302897">
        <w:trPr>
          <w:gridAfter w:val="1"/>
          <w:wAfter w:w="14" w:type="dxa"/>
          <w:trHeight w:val="643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онтаж системи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киснепостачання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(ремонт кисневої рампи) хірургічного</w:t>
            </w:r>
            <w:r w:rsidR="00F93102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70,431</w:t>
            </w:r>
          </w:p>
        </w:tc>
      </w:tr>
      <w:tr w:rsidR="00F268FA" w:rsidRPr="00C523E7" w:rsidTr="00302897">
        <w:trPr>
          <w:gridAfter w:val="1"/>
          <w:wAfter w:w="14" w:type="dxa"/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93102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="00302897"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F93102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83,600</w:t>
            </w:r>
          </w:p>
        </w:tc>
      </w:tr>
      <w:tr w:rsidR="00302897" w:rsidRPr="00C523E7" w:rsidTr="00302897">
        <w:trPr>
          <w:gridAfter w:val="1"/>
          <w:wAfter w:w="14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Sera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534,900</w:t>
            </w:r>
          </w:p>
        </w:tc>
      </w:tr>
      <w:tr w:rsidR="00302897" w:rsidRPr="00C523E7" w:rsidTr="00302897">
        <w:trPr>
          <w:gridAfter w:val="1"/>
          <w:wAfter w:w="14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30,500</w:t>
            </w:r>
          </w:p>
        </w:tc>
      </w:tr>
      <w:tr w:rsidR="00F268FA" w:rsidRPr="00C523E7" w:rsidTr="00302897">
        <w:trPr>
          <w:gridAfter w:val="1"/>
          <w:wAfter w:w="14" w:type="dxa"/>
          <w:trHeight w:val="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9B73EE">
            <w:pPr>
              <w:pStyle w:val="af2"/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C04A7C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4 154,809</w:t>
            </w:r>
          </w:p>
        </w:tc>
      </w:tr>
    </w:tbl>
    <w:p w:rsidR="00F93102" w:rsidRPr="00C523E7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9635A0" w:rsidRPr="00C523E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</w:rPr>
      </w:pPr>
    </w:p>
    <w:p w:rsidR="009B73EE" w:rsidRPr="00440D4E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en-US"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proofErr w:type="spellStart"/>
      <w:r w:rsidR="00C04A7C">
        <w:rPr>
          <w:b/>
        </w:rPr>
        <w:t>В.о</w:t>
      </w:r>
      <w:proofErr w:type="spellEnd"/>
      <w:r w:rsidR="00C04A7C">
        <w:rPr>
          <w:b/>
        </w:rPr>
        <w:t>. н</w:t>
      </w:r>
      <w:r w:rsidRPr="00C523E7">
        <w:rPr>
          <w:b/>
        </w:rPr>
        <w:t>ачальник</w:t>
      </w:r>
      <w:r w:rsidR="00C04A7C">
        <w:rPr>
          <w:b/>
        </w:rPr>
        <w:t>а</w:t>
      </w:r>
      <w:r w:rsidRPr="00C523E7">
        <w:rPr>
          <w:b/>
        </w:rPr>
        <w:t xml:space="preserve">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Алевтина УСТИМ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sectPr w:rsidR="004A05D9" w:rsidRPr="00C523E7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D1" w:rsidRDefault="009536D1" w:rsidP="006F1556">
      <w:r>
        <w:separator/>
      </w:r>
    </w:p>
  </w:endnote>
  <w:endnote w:type="continuationSeparator" w:id="0">
    <w:p w:rsidR="009536D1" w:rsidRDefault="009536D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D1" w:rsidRDefault="009536D1" w:rsidP="006F1556">
      <w:r>
        <w:separator/>
      </w:r>
    </w:p>
  </w:footnote>
  <w:footnote w:type="continuationSeparator" w:id="0">
    <w:p w:rsidR="009536D1" w:rsidRDefault="009536D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EE" w:rsidRDefault="009B73EE" w:rsidP="00A41DE7">
    <w:pPr>
      <w:pStyle w:val="ac"/>
    </w:pPr>
  </w:p>
  <w:p w:rsidR="009B73EE" w:rsidRDefault="009B73E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289F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E42A3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08FB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B1F45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0D4E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B20A4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27B5A"/>
    <w:rsid w:val="00541E13"/>
    <w:rsid w:val="0054364E"/>
    <w:rsid w:val="0056140A"/>
    <w:rsid w:val="00562DD4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3FEA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36D1"/>
    <w:rsid w:val="00956474"/>
    <w:rsid w:val="00957D4B"/>
    <w:rsid w:val="0096097F"/>
    <w:rsid w:val="009635A0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93C94"/>
    <w:rsid w:val="00CA0636"/>
    <w:rsid w:val="00CA6CBB"/>
    <w:rsid w:val="00CB280F"/>
    <w:rsid w:val="00CB6A7B"/>
    <w:rsid w:val="00CB747E"/>
    <w:rsid w:val="00CC301C"/>
    <w:rsid w:val="00CD457E"/>
    <w:rsid w:val="00CD5C73"/>
    <w:rsid w:val="00CE1ACF"/>
    <w:rsid w:val="00CE4FF0"/>
    <w:rsid w:val="00CE78B2"/>
    <w:rsid w:val="00CF09D4"/>
    <w:rsid w:val="00CF09DE"/>
    <w:rsid w:val="00CF375A"/>
    <w:rsid w:val="00CF6835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A50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F65-B38B-4CB5-99F1-5D2721F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3</cp:revision>
  <cp:lastPrinted>2021-07-07T11:49:00Z</cp:lastPrinted>
  <dcterms:created xsi:type="dcterms:W3CDTF">2021-05-12T13:43:00Z</dcterms:created>
  <dcterms:modified xsi:type="dcterms:W3CDTF">2021-07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